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2050"/>
        <w:gridCol w:w="69"/>
        <w:gridCol w:w="2089"/>
        <w:gridCol w:w="2047"/>
        <w:gridCol w:w="274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5D3226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23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6277D0">
              <w:rPr>
                <w:rStyle w:val="Strong"/>
                <w:rFonts w:ascii="Comic Sans MS" w:hAnsi="Comic Sans MS"/>
              </w:rPr>
              <w:t>30</w:t>
            </w:r>
            <w:r w:rsidR="000730E2">
              <w:rPr>
                <w:rStyle w:val="Strong"/>
                <w:rFonts w:ascii="Comic Sans MS" w:hAnsi="Comic Sans MS"/>
              </w:rPr>
              <w:t>.</w:t>
            </w:r>
            <w:r w:rsidR="006277D0">
              <w:rPr>
                <w:rStyle w:val="Strong"/>
                <w:rFonts w:ascii="Comic Sans MS" w:hAnsi="Comic Sans MS"/>
              </w:rPr>
              <w:t xml:space="preserve"> m</w:t>
            </w:r>
            <w:r w:rsidR="000A5455">
              <w:rPr>
                <w:rStyle w:val="Strong"/>
                <w:rFonts w:ascii="Comic Sans MS" w:hAnsi="Comic Sans MS"/>
              </w:rPr>
              <w:t>aí</w:t>
            </w:r>
            <w:r w:rsidR="006277D0">
              <w:rPr>
                <w:rStyle w:val="Strong"/>
                <w:rFonts w:ascii="Comic Sans MS" w:hAnsi="Comic Sans MS"/>
              </w:rPr>
              <w:t xml:space="preserve"> – 3. júní</w:t>
            </w:r>
            <w:r w:rsidR="00C708FC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652D3F">
              <w:rPr>
                <w:rFonts w:ascii="Comic Sans MS" w:hAnsi="Comic Sans MS"/>
              </w:rPr>
              <w:br/>
            </w:r>
            <w:r w:rsidR="007D7468">
              <w:rPr>
                <w:rFonts w:ascii="Comic Sans MS" w:hAnsi="Comic Sans MS"/>
                <w:color w:val="00B0F0"/>
              </w:rPr>
              <w:br/>
            </w:r>
            <w:r w:rsidR="00647F1F">
              <w:rPr>
                <w:rFonts w:ascii="Comic Sans MS" w:hAnsi="Comic Sans MS"/>
                <w:color w:val="00B0F0"/>
              </w:rPr>
              <w:t>Ferð í öskjuhlíð eða laugardalinn</w:t>
            </w:r>
            <w:r w:rsidR="007D7468">
              <w:rPr>
                <w:rFonts w:ascii="Comic Sans MS" w:hAnsi="Comic Sans MS"/>
                <w:color w:val="00B0F0"/>
              </w:rPr>
              <w:t>...</w:t>
            </w:r>
            <w:r w:rsidR="007D7468">
              <w:rPr>
                <w:rFonts w:ascii="Comic Sans MS" w:hAnsi="Comic Sans MS"/>
                <w:color w:val="00B0F0"/>
              </w:rPr>
              <w:br/>
              <w:t xml:space="preserve">? eigum við að fara á fjall </w:t>
            </w:r>
            <w:r w:rsidR="00647F1F">
              <w:rPr>
                <w:rFonts w:ascii="Comic Sans MS" w:hAnsi="Comic Sans MS"/>
                <w:color w:val="00B0F0"/>
              </w:rPr>
              <w:t xml:space="preserve">t.d. </w:t>
            </w:r>
            <w:r w:rsidR="007D7468">
              <w:rPr>
                <w:rFonts w:ascii="Comic Sans MS" w:hAnsi="Comic Sans MS"/>
                <w:color w:val="00B0F0"/>
              </w:rPr>
              <w:t>Úlfarsfell á fimmtudegi?</w:t>
            </w:r>
            <w:r w:rsidR="006277D0">
              <w:rPr>
                <w:rFonts w:ascii="Comic Sans MS" w:hAnsi="Comic Sans MS"/>
                <w:color w:val="00B0F0"/>
              </w:rPr>
              <w:br/>
              <w:t>mætti vinna með stafsetningu og lífsleikni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1A29D1">
        <w:trPr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1A29D1">
        <w:trPr>
          <w:trHeight w:val="2172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br/>
              <w:t>Tónmennt / Tölv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horzAnchor="margin" w:tblpY="-1210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A32537" w:rsidTr="00045460">
              <w:tc>
                <w:tcPr>
                  <w:tcW w:w="2667" w:type="dxa"/>
                </w:tcPr>
                <w:p w:rsidR="00A32537" w:rsidRDefault="00A32537" w:rsidP="00AF048A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8506D9" w:rsidRDefault="00B86B43" w:rsidP="00B86B4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86B43">
              <w:rPr>
                <w:rFonts w:ascii="Comic Sans MS" w:hAnsi="Comic Sans MS"/>
                <w:sz w:val="22"/>
                <w:szCs w:val="22"/>
              </w:rPr>
              <w:t>Lestrarvinnubækur/lesskilningur</w:t>
            </w:r>
          </w:p>
          <w:p w:rsidR="00065F1F" w:rsidRPr="00B86B43" w:rsidRDefault="00065F1F" w:rsidP="00B86B4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43A" w:rsidRPr="00045460" w:rsidRDefault="005D3226" w:rsidP="00B86B43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trarvinnubók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Default="006277D0" w:rsidP="005D32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ttvangsferð?</w:t>
            </w:r>
          </w:p>
          <w:p w:rsidR="006277D0" w:rsidRDefault="005D3226" w:rsidP="005D32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eiðmörk?</w:t>
            </w:r>
          </w:p>
          <w:p w:rsidR="005D3226" w:rsidRDefault="005D3226" w:rsidP="005D32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ða Úlfarsfell</w:t>
            </w:r>
          </w:p>
          <w:p w:rsidR="005D3226" w:rsidRPr="000A5455" w:rsidRDefault="005D3226" w:rsidP="005D322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sz w:val="18"/>
                <w:szCs w:val="18"/>
              </w:rPr>
              <w:t>styttur – listamaður ársins?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FA268B" w:rsidRDefault="00FA268B" w:rsidP="00E12E28">
            <w:pPr>
              <w:ind w:left="360"/>
              <w:rPr>
                <w:rStyle w:val="Strong"/>
                <w:rFonts w:ascii="Comic Sans MS" w:hAnsi="Comic Sans MS"/>
              </w:rPr>
            </w:pPr>
          </w:p>
          <w:p w:rsidR="00FA268B" w:rsidRDefault="00FA268B" w:rsidP="00E12E28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</w:p>
          <w:p w:rsidR="00901FA0" w:rsidRPr="00E70395" w:rsidRDefault="002E69B3" w:rsidP="00BE4B56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</w:t>
            </w:r>
            <w:bookmarkStart w:id="0" w:name="_GoBack"/>
            <w:bookmarkEnd w:id="0"/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- Sund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B43">
        <w:trPr>
          <w:trHeight w:val="200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horzAnchor="margin" w:tblpY="-504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31BF8" w:rsidTr="00045460">
              <w:trPr>
                <w:trHeight w:val="64"/>
              </w:trPr>
              <w:tc>
                <w:tcPr>
                  <w:tcW w:w="2031" w:type="dxa"/>
                </w:tcPr>
                <w:p w:rsidR="00131BF8" w:rsidRPr="00491253" w:rsidRDefault="00131BF8" w:rsidP="00184C62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131BF8" w:rsidRPr="007D7468" w:rsidRDefault="007D7468" w:rsidP="007D7468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tur- vinnubækur – vinna upp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045460">
              <w:tc>
                <w:tcPr>
                  <w:tcW w:w="1518" w:type="dxa"/>
                </w:tcPr>
                <w:p w:rsidR="00131BF8" w:rsidRDefault="00131BF8" w:rsidP="005D3226">
                  <w:pPr>
                    <w:pStyle w:val="NormalWeb"/>
                    <w:framePr w:hSpace="141" w:wrap="around" w:hAnchor="margin" w:xAlign="center" w:y="-708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C121C2" w:rsidRDefault="0001414B" w:rsidP="006277D0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tur</w:t>
            </w:r>
            <w:r w:rsidR="00B86B43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7035D3" w:rsidRDefault="00131BF8" w:rsidP="00807FE2">
            <w:pPr>
              <w:pStyle w:val="NormalWeb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5D3226" w:rsidP="00807FE2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ringekja með Elfu bekk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</w:p>
        </w:tc>
      </w:tr>
      <w:tr w:rsidR="004C339C" w:rsidTr="001A29D1">
        <w:trPr>
          <w:trHeight w:val="138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B43">
        <w:trPr>
          <w:trHeight w:val="1389"/>
          <w:tblCellSpacing w:w="15" w:type="dxa"/>
        </w:trPr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5D3226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fsetning</w:t>
            </w:r>
          </w:p>
          <w:p w:rsidR="005D3226" w:rsidRPr="0001414B" w:rsidRDefault="005D3226" w:rsidP="005D3226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9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EA0084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7035D3" w:rsidRPr="00B86B43" w:rsidRDefault="00EC363F" w:rsidP="006277D0">
            <w:pPr>
              <w:pStyle w:val="NormalWeb"/>
              <w:jc w:val="center"/>
              <w:rPr>
                <w:rFonts w:ascii="Comic Sans MS" w:hAnsi="Comic Sans MS"/>
              </w:rPr>
            </w:pPr>
            <w:r w:rsidRPr="0001414B">
              <w:rPr>
                <w:rFonts w:ascii="Comic Sans MS" w:hAnsi="Comic Sans MS"/>
                <w:color w:val="FF0000"/>
                <w:sz w:val="20"/>
                <w:szCs w:val="20"/>
              </w:rPr>
              <w:br/>
            </w:r>
            <w:r w:rsidR="005D3226">
              <w:rPr>
                <w:rFonts w:ascii="Comic Sans MS" w:hAnsi="Comic Sans MS"/>
              </w:rPr>
              <w:t>Skrift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E70395" w:rsidRDefault="00131BF8" w:rsidP="00E70395">
            <w:pPr>
              <w:spacing w:line="138" w:lineRule="atLeast"/>
              <w:jc w:val="center"/>
              <w:rPr>
                <w:rFonts w:ascii="Comic Sans MS" w:eastAsia="Times New Roman" w:hAnsi="Comic Sans MS"/>
                <w:b/>
                <w:bCs/>
              </w:rPr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E70395" w:rsidRDefault="006277D0" w:rsidP="006277D0">
            <w:pPr>
              <w:pStyle w:val="NormalWeb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2E69B3">
              <w:rPr>
                <w:rFonts w:ascii="Comic Sans MS" w:hAnsi="Comic Sans MS"/>
                <w:color w:val="FF0000"/>
              </w:rPr>
              <w:t>Val</w:t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6E" w:rsidRDefault="00702F6E" w:rsidP="0095154F">
      <w:r>
        <w:separator/>
      </w:r>
    </w:p>
  </w:endnote>
  <w:endnote w:type="continuationSeparator" w:id="0">
    <w:p w:rsidR="00702F6E" w:rsidRDefault="00702F6E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6E" w:rsidRDefault="00702F6E" w:rsidP="0095154F">
      <w:r>
        <w:separator/>
      </w:r>
    </w:p>
  </w:footnote>
  <w:footnote w:type="continuationSeparator" w:id="0">
    <w:p w:rsidR="00702F6E" w:rsidRDefault="00702F6E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32269"/>
    <w:rsid w:val="0001414B"/>
    <w:rsid w:val="00033FD7"/>
    <w:rsid w:val="00045460"/>
    <w:rsid w:val="00061977"/>
    <w:rsid w:val="00065F1F"/>
    <w:rsid w:val="000730E2"/>
    <w:rsid w:val="00073E88"/>
    <w:rsid w:val="00077A55"/>
    <w:rsid w:val="00092625"/>
    <w:rsid w:val="000A5455"/>
    <w:rsid w:val="000D4357"/>
    <w:rsid w:val="000F31BC"/>
    <w:rsid w:val="00114B8E"/>
    <w:rsid w:val="00131BF8"/>
    <w:rsid w:val="0014632D"/>
    <w:rsid w:val="00152B6C"/>
    <w:rsid w:val="001677E9"/>
    <w:rsid w:val="00184C62"/>
    <w:rsid w:val="0019728A"/>
    <w:rsid w:val="001A29D1"/>
    <w:rsid w:val="001D0509"/>
    <w:rsid w:val="001D0A52"/>
    <w:rsid w:val="001D4DA8"/>
    <w:rsid w:val="001D5AAD"/>
    <w:rsid w:val="001F1AD7"/>
    <w:rsid w:val="00217897"/>
    <w:rsid w:val="002327F2"/>
    <w:rsid w:val="002342A8"/>
    <w:rsid w:val="002464D5"/>
    <w:rsid w:val="00264A2E"/>
    <w:rsid w:val="002852CE"/>
    <w:rsid w:val="00296CF4"/>
    <w:rsid w:val="002C4FD9"/>
    <w:rsid w:val="002C6E7B"/>
    <w:rsid w:val="002E69B3"/>
    <w:rsid w:val="002F4469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835"/>
    <w:rsid w:val="003A729B"/>
    <w:rsid w:val="003B47D0"/>
    <w:rsid w:val="003B4F77"/>
    <w:rsid w:val="003B6AE3"/>
    <w:rsid w:val="003C084A"/>
    <w:rsid w:val="003C725E"/>
    <w:rsid w:val="003C79B0"/>
    <w:rsid w:val="003F123B"/>
    <w:rsid w:val="0043330A"/>
    <w:rsid w:val="0044541A"/>
    <w:rsid w:val="00476956"/>
    <w:rsid w:val="00491253"/>
    <w:rsid w:val="00496D80"/>
    <w:rsid w:val="004A27D3"/>
    <w:rsid w:val="004C339C"/>
    <w:rsid w:val="00501B39"/>
    <w:rsid w:val="005365D7"/>
    <w:rsid w:val="00543BB4"/>
    <w:rsid w:val="00550ABB"/>
    <w:rsid w:val="00584262"/>
    <w:rsid w:val="005910EE"/>
    <w:rsid w:val="005A709C"/>
    <w:rsid w:val="005B3566"/>
    <w:rsid w:val="005C60A9"/>
    <w:rsid w:val="005C6BAE"/>
    <w:rsid w:val="005D3226"/>
    <w:rsid w:val="005D4234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605EA"/>
    <w:rsid w:val="006618A9"/>
    <w:rsid w:val="006700D5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7FE4"/>
    <w:rsid w:val="00780787"/>
    <w:rsid w:val="007D7468"/>
    <w:rsid w:val="007E1DD9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6D6E"/>
    <w:rsid w:val="00C2070E"/>
    <w:rsid w:val="00C401FD"/>
    <w:rsid w:val="00C43760"/>
    <w:rsid w:val="00C708FC"/>
    <w:rsid w:val="00CA5496"/>
    <w:rsid w:val="00CB6B35"/>
    <w:rsid w:val="00CC5A0A"/>
    <w:rsid w:val="00CC657E"/>
    <w:rsid w:val="00CD41F4"/>
    <w:rsid w:val="00CE3A75"/>
    <w:rsid w:val="00CE52C5"/>
    <w:rsid w:val="00CF50B3"/>
    <w:rsid w:val="00D02C15"/>
    <w:rsid w:val="00D13083"/>
    <w:rsid w:val="00D3243A"/>
    <w:rsid w:val="00D6329F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E7DBF"/>
    <w:rsid w:val="00EF3057"/>
    <w:rsid w:val="00EF4D35"/>
    <w:rsid w:val="00F3301C"/>
    <w:rsid w:val="00F41B06"/>
    <w:rsid w:val="00F61928"/>
    <w:rsid w:val="00F70831"/>
    <w:rsid w:val="00F71D75"/>
    <w:rsid w:val="00F85E09"/>
    <w:rsid w:val="00F9657F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077-2FB2-4E80-B86B-B253755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ōrg Vigfúsína Kjartansdóttir</cp:lastModifiedBy>
  <cp:revision>5</cp:revision>
  <cp:lastPrinted>2016-04-16T10:14:00Z</cp:lastPrinted>
  <dcterms:created xsi:type="dcterms:W3CDTF">2016-04-16T11:18:00Z</dcterms:created>
  <dcterms:modified xsi:type="dcterms:W3CDTF">2016-05-20T21:42:00Z</dcterms:modified>
</cp:coreProperties>
</file>